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4F" w:rsidRPr="00CC454F" w:rsidRDefault="00CC454F">
      <w:pPr>
        <w:rPr>
          <w:rFonts w:ascii="Times New Roman" w:hAnsi="Times New Roman" w:cs="Times New Roman"/>
          <w:sz w:val="24"/>
          <w:lang w:val="es-EC"/>
        </w:rPr>
      </w:pPr>
      <w:r w:rsidRPr="00CC454F">
        <w:rPr>
          <w:rFonts w:ascii="Times New Roman" w:hAnsi="Times New Roman" w:cs="Times New Roman"/>
          <w:b/>
          <w:sz w:val="24"/>
          <w:lang w:val="es-EC"/>
        </w:rPr>
        <w:t>Tema:</w:t>
      </w:r>
      <w:r w:rsidRPr="00CC454F">
        <w:rPr>
          <w:rFonts w:ascii="Times New Roman" w:hAnsi="Times New Roman" w:cs="Times New Roman"/>
          <w:sz w:val="24"/>
          <w:lang w:val="es-EC"/>
        </w:rPr>
        <w:t xml:space="preserve"> </w:t>
      </w:r>
      <w:r w:rsidRPr="00CC454F">
        <w:rPr>
          <w:rFonts w:ascii="Times New Roman" w:hAnsi="Times New Roman" w:cs="Times New Roman"/>
          <w:sz w:val="24"/>
          <w:lang w:val="es-EC"/>
        </w:rPr>
        <w:t>El avance tecnológico en la educac</w:t>
      </w:r>
      <w:r w:rsidRPr="00CC454F">
        <w:rPr>
          <w:rFonts w:ascii="Times New Roman" w:hAnsi="Times New Roman" w:cs="Times New Roman"/>
          <w:sz w:val="24"/>
          <w:lang w:val="es-EC"/>
        </w:rPr>
        <w:t>ión.</w:t>
      </w:r>
    </w:p>
    <w:p w:rsidR="00CC454F" w:rsidRPr="00CC454F" w:rsidRDefault="00CC454F">
      <w:pPr>
        <w:rPr>
          <w:rFonts w:ascii="Times New Roman" w:hAnsi="Times New Roman" w:cs="Times New Roman"/>
          <w:b/>
          <w:sz w:val="24"/>
          <w:lang w:val="es-EC"/>
        </w:rPr>
      </w:pPr>
      <w:r w:rsidRPr="00CC454F">
        <w:rPr>
          <w:rFonts w:ascii="Times New Roman" w:hAnsi="Times New Roman" w:cs="Times New Roman"/>
          <w:b/>
          <w:sz w:val="24"/>
          <w:lang w:val="es-EC"/>
        </w:rPr>
        <w:t>Introducción:</w:t>
      </w:r>
    </w:p>
    <w:p w:rsidR="0055550A" w:rsidRDefault="00CC454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CC454F">
        <w:rPr>
          <w:rFonts w:ascii="Times New Roman" w:hAnsi="Times New Roman" w:cs="Times New Roman"/>
          <w:sz w:val="24"/>
          <w:lang w:val="es-EC"/>
        </w:rPr>
        <w:t xml:space="preserve">En los últimos años, la tecnología ha cambiado casi todos los aspectos de nuestras vidas, y la educación no es la excepción. Desde el uso de computadoras en el aula hasta estudiar una distancia desde una computadora o teléfono móvil, los logros tecnológicos han </w:t>
      </w:r>
      <w:r w:rsidRPr="00CC454F">
        <w:rPr>
          <w:rFonts w:ascii="Times New Roman" w:hAnsi="Times New Roman" w:cs="Times New Roman"/>
          <w:sz w:val="24"/>
          <w:szCs w:val="24"/>
          <w:lang w:val="es-EC"/>
        </w:rPr>
        <w:t>transformado la forma en que aprendemos, enseñamos y obtenemos acceso al conocimiento.</w:t>
      </w:r>
      <w:sdt>
        <w:sdtPr>
          <w:rPr>
            <w:rFonts w:ascii="Times New Roman" w:hAnsi="Times New Roman" w:cs="Times New Roman"/>
            <w:sz w:val="24"/>
            <w:szCs w:val="24"/>
            <w:lang w:val="es-EC"/>
          </w:rPr>
          <w:id w:val="697431090"/>
          <w:citation/>
        </w:sdtPr>
        <w:sdtContent>
          <w:r w:rsidR="00B857CA">
            <w:rPr>
              <w:rFonts w:ascii="Times New Roman" w:hAnsi="Times New Roman" w:cs="Times New Roman"/>
              <w:sz w:val="24"/>
              <w:szCs w:val="24"/>
              <w:lang w:val="es-EC"/>
            </w:rPr>
            <w:fldChar w:fldCharType="begin"/>
          </w:r>
          <w:r w:rsidR="00B857CA">
            <w:rPr>
              <w:rFonts w:ascii="Times New Roman" w:hAnsi="Times New Roman" w:cs="Times New Roman"/>
              <w:sz w:val="24"/>
              <w:szCs w:val="24"/>
              <w:lang w:val="es-EC"/>
            </w:rPr>
            <w:instrText xml:space="preserve"> CITATION UNE \l 12298 </w:instrText>
          </w:r>
          <w:r w:rsidR="00B857CA">
            <w:rPr>
              <w:rFonts w:ascii="Times New Roman" w:hAnsi="Times New Roman" w:cs="Times New Roman"/>
              <w:sz w:val="24"/>
              <w:szCs w:val="24"/>
              <w:lang w:val="es-EC"/>
            </w:rPr>
            <w:fldChar w:fldCharType="separate"/>
          </w:r>
          <w:r w:rsidR="00B857CA"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 xml:space="preserve"> </w:t>
          </w:r>
          <w:r w:rsidR="00B857CA" w:rsidRPr="00B857CA"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>(UNESCO, s.f.)</w:t>
          </w:r>
          <w:r w:rsidR="00B857CA">
            <w:rPr>
              <w:rFonts w:ascii="Times New Roman" w:hAnsi="Times New Roman" w:cs="Times New Roman"/>
              <w:sz w:val="24"/>
              <w:szCs w:val="24"/>
              <w:lang w:val="es-EC"/>
            </w:rPr>
            <w:fldChar w:fldCharType="end"/>
          </w:r>
        </w:sdtContent>
      </w:sdt>
    </w:p>
    <w:p w:rsidR="00CC454F" w:rsidRPr="00C256E1" w:rsidRDefault="00CC454F" w:rsidP="00C256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T</w:t>
      </w:r>
      <w:r w:rsidRPr="00C256E1">
        <w:rPr>
          <w:rFonts w:ascii="Times New Roman" w:hAnsi="Times New Roman" w:cs="Times New Roman"/>
          <w:b/>
          <w:sz w:val="24"/>
          <w:szCs w:val="24"/>
          <w:lang w:val="es-EC"/>
        </w:rPr>
        <w:t>ecnología antes y después en el aula</w:t>
      </w:r>
      <w:r w:rsidR="00C256E1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:rsidR="00CC454F" w:rsidRPr="00CC454F" w:rsidRDefault="00CC454F" w:rsidP="00CC454F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C256E1" w:rsidRDefault="00CC454F" w:rsidP="00CC454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CC454F">
        <w:rPr>
          <w:rFonts w:ascii="Times New Roman" w:hAnsi="Times New Roman" w:cs="Times New Roman"/>
          <w:sz w:val="24"/>
          <w:szCs w:val="24"/>
          <w:lang w:val="es-EC"/>
        </w:rPr>
        <w:t xml:space="preserve">Hace unas décadas, las clases se basaron principalmente en libros, pizarra y cuadernos. Hoy en día, muchas clases están equipadas con tableros digitales, computadoras, proyectores y conexión a Internet, proporcionando acceso a información actualizada en segundos. Además, los estudiantes pueden probar, crear presentaciones, ver videos educativos y participar en clases virtuales que enriquecen el aprendizaje. </w:t>
      </w:r>
    </w:p>
    <w:p w:rsidR="00CC454F" w:rsidRPr="00C256E1" w:rsidRDefault="00C256E1" w:rsidP="00C256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CC454F" w:rsidRPr="00C256E1">
        <w:rPr>
          <w:rFonts w:ascii="Times New Roman" w:hAnsi="Times New Roman" w:cs="Times New Roman"/>
          <w:b/>
          <w:sz w:val="24"/>
          <w:szCs w:val="24"/>
          <w:lang w:val="es-EC"/>
        </w:rPr>
        <w:t>Plataformas e</w:t>
      </w:r>
      <w:r w:rsidRPr="00C256E1">
        <w:rPr>
          <w:rFonts w:ascii="Times New Roman" w:hAnsi="Times New Roman" w:cs="Times New Roman"/>
          <w:b/>
          <w:sz w:val="24"/>
          <w:szCs w:val="24"/>
          <w:lang w:val="es-EC"/>
        </w:rPr>
        <w:t>ducativas y aprendizaje virtual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:rsidR="00CC454F" w:rsidRPr="00CC454F" w:rsidRDefault="00CC454F" w:rsidP="00CC454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CC454F">
        <w:rPr>
          <w:rFonts w:ascii="Times New Roman" w:hAnsi="Times New Roman" w:cs="Times New Roman"/>
          <w:sz w:val="24"/>
          <w:szCs w:val="24"/>
          <w:lang w:val="es-EC"/>
        </w:rPr>
        <w:t xml:space="preserve">Utilizando plataformas como Google </w:t>
      </w:r>
      <w:proofErr w:type="spellStart"/>
      <w:r w:rsidRPr="00CC454F">
        <w:rPr>
          <w:rFonts w:ascii="Times New Roman" w:hAnsi="Times New Roman" w:cs="Times New Roman"/>
          <w:sz w:val="24"/>
          <w:szCs w:val="24"/>
          <w:lang w:val="es-EC"/>
        </w:rPr>
        <w:t>Classroom</w:t>
      </w:r>
      <w:proofErr w:type="spellEnd"/>
      <w:r w:rsidRPr="00CC454F">
        <w:rPr>
          <w:rFonts w:ascii="Times New Roman" w:hAnsi="Times New Roman" w:cs="Times New Roman"/>
          <w:sz w:val="24"/>
          <w:szCs w:val="24"/>
          <w:lang w:val="es-EC"/>
        </w:rPr>
        <w:t xml:space="preserve">, Moodle, </w:t>
      </w:r>
      <w:proofErr w:type="spellStart"/>
      <w:r w:rsidRPr="00CC454F">
        <w:rPr>
          <w:rFonts w:ascii="Times New Roman" w:hAnsi="Times New Roman" w:cs="Times New Roman"/>
          <w:sz w:val="24"/>
          <w:szCs w:val="24"/>
          <w:lang w:val="es-EC"/>
        </w:rPr>
        <w:t>Edmodo</w:t>
      </w:r>
      <w:proofErr w:type="spellEnd"/>
      <w:r w:rsidRPr="00CC454F">
        <w:rPr>
          <w:rFonts w:ascii="Times New Roman" w:hAnsi="Times New Roman" w:cs="Times New Roman"/>
          <w:sz w:val="24"/>
          <w:szCs w:val="24"/>
          <w:lang w:val="es-EC"/>
        </w:rPr>
        <w:t xml:space="preserve">, Zoom o </w:t>
      </w:r>
      <w:proofErr w:type="spellStart"/>
      <w:r w:rsidRPr="00CC454F">
        <w:rPr>
          <w:rFonts w:ascii="Times New Roman" w:hAnsi="Times New Roman" w:cs="Times New Roman"/>
          <w:sz w:val="24"/>
          <w:szCs w:val="24"/>
          <w:lang w:val="es-EC"/>
        </w:rPr>
        <w:t>Meet</w:t>
      </w:r>
      <w:proofErr w:type="spellEnd"/>
      <w:r w:rsidRPr="00CC454F">
        <w:rPr>
          <w:rFonts w:ascii="Times New Roman" w:hAnsi="Times New Roman" w:cs="Times New Roman"/>
          <w:sz w:val="24"/>
          <w:szCs w:val="24"/>
          <w:lang w:val="es-EC"/>
        </w:rPr>
        <w:t>, los maestros pueden enviar tareas, compartir materiales, enseñar en línea y comunicarse con los estudiantes mucho más rápido y más organizado.</w:t>
      </w:r>
    </w:p>
    <w:p w:rsidR="00C256E1" w:rsidRDefault="00CC454F" w:rsidP="00CC454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CC454F">
        <w:rPr>
          <w:rFonts w:ascii="Times New Roman" w:hAnsi="Times New Roman" w:cs="Times New Roman"/>
          <w:sz w:val="24"/>
          <w:szCs w:val="24"/>
          <w:lang w:val="es-EC"/>
        </w:rPr>
        <w:t xml:space="preserve">Durante la pandemia Covid-19, estas herramientas se volvieron importantes para continuar aprendiendo de casa. Aunque fue un desafío, también fue la oportunidad para muchos estudiantes y maestros aprender a usar nuevas tecnologías. </w:t>
      </w:r>
    </w:p>
    <w:p w:rsidR="00CC454F" w:rsidRPr="00C256E1" w:rsidRDefault="00CC454F" w:rsidP="00CC454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b/>
          <w:sz w:val="24"/>
          <w:szCs w:val="24"/>
          <w:lang w:val="es-EC"/>
        </w:rPr>
        <w:t>Beneficios del uso de la tecnología en la educación</w:t>
      </w:r>
      <w:r w:rsidR="00C256E1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:rsidR="00CC454F" w:rsidRPr="00C256E1" w:rsidRDefault="00CC454F" w:rsidP="00C256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Acceda a más información: los estudiantes pueden consultar fácilmente temas en línea.</w:t>
      </w:r>
    </w:p>
    <w:p w:rsidR="00C256E1" w:rsidRPr="00C256E1" w:rsidRDefault="00CC454F" w:rsidP="00C256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Clases más dinámicas: video, imágenes, juegos educativos y aplicaciones ayudan a aprender a ser más divertido.</w:t>
      </w:r>
    </w:p>
    <w:p w:rsidR="00CC454F" w:rsidRPr="00C256E1" w:rsidRDefault="00CC454F" w:rsidP="00C256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Inclusión: la tecnología puede ayudar a los estudiantes con discapacidades utilizando herramientas personalizadas.</w:t>
      </w:r>
    </w:p>
    <w:p w:rsidR="00C256E1" w:rsidRPr="00C256E1" w:rsidRDefault="00CC454F" w:rsidP="00C256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 xml:space="preserve">Aprendizaje personal: algunas plataformas le permiten ajustar el contenido de acuerdo con el nivel de cada estudiante. </w:t>
      </w:r>
    </w:p>
    <w:p w:rsidR="00C256E1" w:rsidRDefault="00CC454F" w:rsidP="00C256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safíos a considerar</w:t>
      </w:r>
    </w:p>
    <w:p w:rsidR="00C256E1" w:rsidRPr="00C256E1" w:rsidRDefault="00C256E1" w:rsidP="00C256E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CC454F" w:rsidRPr="00C256E1" w:rsidRDefault="00CC454F" w:rsidP="00C256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Falta de acceso o unidades en algunas áreas o familias.</w:t>
      </w:r>
    </w:p>
    <w:p w:rsidR="00C256E1" w:rsidRPr="00C256E1" w:rsidRDefault="00CC454F" w:rsidP="00C256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Atención digital, como redes sociales o juegos.</w:t>
      </w:r>
    </w:p>
    <w:p w:rsidR="00CC454F" w:rsidRDefault="00CC454F" w:rsidP="00C256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La necesidad de la educación de los maestros, ya que muchos maestros necesitan aprender a usar estas herramientas.</w:t>
      </w:r>
    </w:p>
    <w:p w:rsidR="00C256E1" w:rsidRDefault="00C256E1" w:rsidP="00C256E1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C256E1" w:rsidRDefault="00C256E1" w:rsidP="00C256E1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C256E1" w:rsidRDefault="00C256E1" w:rsidP="00C256E1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C256E1" w:rsidRDefault="00C256E1" w:rsidP="00C256E1">
      <w:pPr>
        <w:pStyle w:val="Prrafodelista"/>
        <w:rPr>
          <w:rFonts w:ascii="Times New Roman" w:hAnsi="Times New Roman" w:cs="Times New Roman"/>
          <w:sz w:val="24"/>
          <w:szCs w:val="24"/>
          <w:lang w:val="es-EC"/>
        </w:rPr>
      </w:pPr>
    </w:p>
    <w:p w:rsidR="00C256E1" w:rsidRDefault="00C256E1" w:rsidP="00C256E1">
      <w:pPr>
        <w:pStyle w:val="Prrafodelista"/>
        <w:rPr>
          <w:rFonts w:ascii="Times New Roman" w:hAnsi="Times New Roman" w:cs="Times New Roman"/>
          <w:sz w:val="24"/>
          <w:szCs w:val="24"/>
          <w:lang w:val="es-EC"/>
        </w:rPr>
      </w:pPr>
    </w:p>
    <w:p w:rsidR="00C256E1" w:rsidRDefault="00C256E1" w:rsidP="00C256E1">
      <w:pPr>
        <w:pStyle w:val="Prrafodelista"/>
        <w:rPr>
          <w:rFonts w:ascii="Times New Roman" w:hAnsi="Times New Roman" w:cs="Times New Roman"/>
          <w:sz w:val="24"/>
          <w:szCs w:val="24"/>
          <w:lang w:val="es-EC"/>
        </w:rPr>
      </w:pPr>
    </w:p>
    <w:p w:rsidR="00C256E1" w:rsidRPr="00C256E1" w:rsidRDefault="00C256E1" w:rsidP="00C256E1">
      <w:pPr>
        <w:pStyle w:val="Prrafodelista"/>
        <w:rPr>
          <w:rFonts w:ascii="Times New Roman" w:hAnsi="Times New Roman" w:cs="Times New Roman"/>
          <w:sz w:val="24"/>
          <w:szCs w:val="24"/>
          <w:lang w:val="es-EC"/>
        </w:rPr>
      </w:pPr>
    </w:p>
    <w:p w:rsidR="00CC454F" w:rsidRPr="00C256E1" w:rsidRDefault="00CC454F" w:rsidP="00CC454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El futuro de la educación con la tecnología</w:t>
      </w:r>
      <w:r w:rsidR="00C256E1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:rsidR="00CC454F" w:rsidRDefault="00CC454F" w:rsidP="00CC454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CC454F">
        <w:rPr>
          <w:rFonts w:ascii="Times New Roman" w:hAnsi="Times New Roman" w:cs="Times New Roman"/>
          <w:sz w:val="24"/>
          <w:szCs w:val="24"/>
          <w:lang w:val="es-EC"/>
        </w:rPr>
        <w:t>El futuro apunta a un modelo educativo cada vez más digital, flexible y asequible. Se espera que las tecnologías como la inteligencia artificial, la realidad complementada, los videojuegos y el entrenamiento virtual continúen creciendo. Será importante lograr un equilibrio entre la tecnología y los métodos tradicionales para que los estudiantes desarrollen habilidades digitales, sociales y humanas.</w:t>
      </w:r>
    </w:p>
    <w:p w:rsidR="00222D09" w:rsidRDefault="00222D09" w:rsidP="00222D09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Conclusión:</w:t>
      </w:r>
    </w:p>
    <w:p w:rsidR="00222D09" w:rsidRPr="00C256E1" w:rsidRDefault="00222D09" w:rsidP="00222D09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C256E1">
        <w:rPr>
          <w:rFonts w:ascii="Times New Roman" w:hAnsi="Times New Roman" w:cs="Times New Roman"/>
          <w:sz w:val="24"/>
          <w:szCs w:val="24"/>
          <w:lang w:val="es-EC"/>
        </w:rPr>
        <w:t>Los avances tecnológicos en la educación han dado grandes ventajas, lo que hace que el aprendizaje sea más accesible, rápido y entretenido. Aunque todavía hay desafíos para resolver, el futuro de la educación sin duda se volverá cada vez más tecnológico y relacionado. Por lo tanto, es importante aprender cómo usar estas herramientas responsables y usar lo mejor para mejorar el aprendizaje.</w:t>
      </w:r>
    </w:p>
    <w:sdt>
      <w:sdtPr>
        <w:rPr>
          <w:lang w:val="es-ES"/>
        </w:rPr>
        <w:id w:val="-2105085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222D09" w:rsidRDefault="00222D09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222D09" w:rsidRDefault="00222D09" w:rsidP="00222D0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UNESCO</w:t>
              </w:r>
              <w:r>
                <w:rPr>
                  <w:noProof/>
                  <w:lang w:val="es-ES"/>
                </w:rPr>
                <w:t>. (s.f.). Obtenido de Digital learning and transformation of education: https://www.unesco.org/en/digital-education</w:t>
              </w:r>
            </w:p>
            <w:p w:rsidR="00222D09" w:rsidRDefault="00222D09" w:rsidP="00222D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22D09" w:rsidRPr="00CC454F" w:rsidRDefault="00222D09" w:rsidP="00CC454F">
      <w:pPr>
        <w:rPr>
          <w:rFonts w:ascii="Times New Roman" w:hAnsi="Times New Roman" w:cs="Times New Roman"/>
          <w:sz w:val="24"/>
          <w:szCs w:val="24"/>
          <w:lang w:val="es-EC"/>
        </w:rPr>
      </w:pPr>
      <w:bookmarkStart w:id="0" w:name="_GoBack"/>
      <w:bookmarkEnd w:id="0"/>
    </w:p>
    <w:sectPr w:rsidR="00222D09" w:rsidRPr="00CC454F" w:rsidSect="00CC454F">
      <w:pgSz w:w="12240" w:h="15840"/>
      <w:pgMar w:top="85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E45"/>
    <w:multiLevelType w:val="hybridMultilevel"/>
    <w:tmpl w:val="496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2A55"/>
    <w:multiLevelType w:val="hybridMultilevel"/>
    <w:tmpl w:val="9DB6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27BCA"/>
    <w:multiLevelType w:val="hybridMultilevel"/>
    <w:tmpl w:val="9DE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4F"/>
    <w:rsid w:val="00222D09"/>
    <w:rsid w:val="0032518E"/>
    <w:rsid w:val="0055550A"/>
    <w:rsid w:val="00B857CA"/>
    <w:rsid w:val="00C256E1"/>
    <w:rsid w:val="00CC454F"/>
    <w:rsid w:val="00D5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6DCB"/>
  <w15:chartTrackingRefBased/>
  <w15:docId w15:val="{99773CCE-B989-4F51-81C6-0A5BEB45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6E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2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</b:Tag>
    <b:SourceType>InternetSite</b:SourceType>
    <b:Guid>{0DA73B53-A174-4392-A135-1112ACD407CE}</b:Guid>
    <b:Title>UNESCO</b:Title>
    <b:InternetSiteTitle>Digital learning and transformation of education</b:InternetSiteTitle>
    <b:URL>https://www.unesco.org/en/digital-education</b:URL>
    <b:RefOrder>1</b:RefOrder>
  </b:Source>
</b:Sources>
</file>

<file path=customXml/itemProps1.xml><?xml version="1.0" encoding="utf-8"?>
<ds:datastoreItem xmlns:ds="http://schemas.openxmlformats.org/officeDocument/2006/customXml" ds:itemID="{89012BB7-4866-4651-B9A9-15F1B07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6-10T02:05:00Z</dcterms:created>
  <dcterms:modified xsi:type="dcterms:W3CDTF">2025-06-10T04:16:00Z</dcterms:modified>
</cp:coreProperties>
</file>